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69" w:rsidRDefault="00F15669" w:rsidP="00D219FD">
      <w:pPr>
        <w:autoSpaceDE w:val="0"/>
        <w:autoSpaceDN w:val="0"/>
        <w:adjustRightInd w:val="0"/>
        <w:spacing w:beforeLines="50" w:before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臺北市立</w:t>
      </w:r>
      <w:bookmarkStart w:id="0" w:name="_GoBack"/>
      <w:bookmarkEnd w:id="0"/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大理高級中學 10</w:t>
      </w:r>
      <w:r w:rsidR="006B63CE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學年度 第</w:t>
      </w:r>
      <w:r w:rsidR="0099620B">
        <w:rPr>
          <w:rFonts w:ascii="標楷體" w:eastAsia="標楷體" w:hAnsi="標楷體"/>
          <w:b/>
          <w:bCs/>
          <w:sz w:val="32"/>
          <w:szCs w:val="32"/>
        </w:rPr>
        <w:t>1</w:t>
      </w:r>
      <w:r w:rsidRPr="001906E1">
        <w:rPr>
          <w:rFonts w:ascii="標楷體" w:eastAsia="標楷體" w:hAnsi="標楷體" w:hint="eastAsia"/>
          <w:b/>
          <w:bCs/>
          <w:sz w:val="32"/>
          <w:szCs w:val="32"/>
        </w:rPr>
        <w:t>學期</w:t>
      </w:r>
    </w:p>
    <w:p w:rsidR="00334491" w:rsidRPr="00334491" w:rsidRDefault="00031DA2" w:rsidP="00D219FD">
      <w:pPr>
        <w:autoSpaceDE w:val="0"/>
        <w:autoSpaceDN w:val="0"/>
        <w:adjustRightInd w:val="0"/>
        <w:spacing w:beforeLines="50" w:before="180" w:line="400" w:lineRule="exact"/>
        <w:ind w:firstLineChars="250" w:firstLine="801"/>
        <w:jc w:val="center"/>
        <w:rPr>
          <w:rFonts w:eastAsia="標楷體" w:hAnsi="標楷體"/>
          <w:b/>
          <w:kern w:val="0"/>
          <w:sz w:val="32"/>
          <w:szCs w:val="32"/>
        </w:rPr>
      </w:pPr>
      <w:r>
        <w:rPr>
          <w:rFonts w:eastAsia="標楷體" w:hAnsi="標楷體" w:hint="eastAsia"/>
          <w:b/>
          <w:kern w:val="0"/>
          <w:sz w:val="32"/>
          <w:szCs w:val="32"/>
        </w:rPr>
        <w:t>年</w:t>
      </w:r>
      <w:r w:rsidR="00DF652B">
        <w:rPr>
          <w:rFonts w:eastAsia="標楷體" w:hAnsi="標楷體" w:hint="eastAsia"/>
          <w:b/>
          <w:kern w:val="0"/>
          <w:sz w:val="32"/>
          <w:szCs w:val="32"/>
        </w:rPr>
        <w:t>級教學計畫</w:t>
      </w:r>
    </w:p>
    <w:tbl>
      <w:tblPr>
        <w:tblStyle w:val="af1"/>
        <w:tblW w:w="10598" w:type="dxa"/>
        <w:tblLayout w:type="fixed"/>
        <w:tblLook w:val="01E0" w:firstRow="1" w:lastRow="1" w:firstColumn="1" w:lastColumn="1" w:noHBand="0" w:noVBand="0"/>
      </w:tblPr>
      <w:tblGrid>
        <w:gridCol w:w="970"/>
        <w:gridCol w:w="698"/>
        <w:gridCol w:w="2126"/>
        <w:gridCol w:w="595"/>
        <w:gridCol w:w="1967"/>
        <w:gridCol w:w="1418"/>
        <w:gridCol w:w="1275"/>
        <w:gridCol w:w="1549"/>
      </w:tblGrid>
      <w:tr w:rsidR="00C46446" w:rsidRPr="001906E1" w:rsidTr="0040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668" w:type="dxa"/>
            <w:gridSpan w:val="2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  <w:r w:rsidRPr="00EC4F8B">
              <w:rPr>
                <w:rFonts w:ascii="標楷體" w:eastAsia="標楷體" w:hint="eastAsia"/>
                <w:b/>
              </w:rPr>
              <w:t>科目名稱</w:t>
            </w:r>
          </w:p>
        </w:tc>
        <w:tc>
          <w:tcPr>
            <w:tcW w:w="2721" w:type="dxa"/>
            <w:gridSpan w:val="2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</w:p>
        </w:tc>
        <w:tc>
          <w:tcPr>
            <w:tcW w:w="4660" w:type="dxa"/>
            <w:gridSpan w:val="3"/>
          </w:tcPr>
          <w:p w:rsidR="00C46446" w:rsidRPr="00EC4F8B" w:rsidRDefault="00C46446" w:rsidP="005E70EF">
            <w:pPr>
              <w:rPr>
                <w:rFonts w:ascii="標楷體" w:eastAsia="標楷體"/>
              </w:rPr>
            </w:pPr>
            <w:r w:rsidRPr="00EC4F8B">
              <w:rPr>
                <w:rFonts w:ascii="標楷體" w:eastAsia="標楷體" w:hint="eastAsia"/>
                <w:b/>
              </w:rPr>
              <w:t>任 課 教 師</w:t>
            </w:r>
            <w:r>
              <w:rPr>
                <w:rFonts w:ascii="標楷體" w:eastAsia="標楷體" w:hint="eastAsia"/>
                <w:b/>
              </w:rPr>
              <w:t>:</w:t>
            </w:r>
          </w:p>
        </w:tc>
        <w:tc>
          <w:tcPr>
            <w:tcW w:w="1549" w:type="dxa"/>
            <w:vMerge w:val="restart"/>
          </w:tcPr>
          <w:p w:rsidR="00C46446" w:rsidRDefault="00C46446" w:rsidP="005E70EF">
            <w:pPr>
              <w:rPr>
                <w:rFonts w:ascii="新細明體" w:eastAsia="標楷體" w:hAnsi="標楷體"/>
                <w:b/>
                <w:kern w:val="0"/>
              </w:rPr>
            </w:pPr>
            <w:r w:rsidRPr="00E432D7">
              <w:rPr>
                <w:rFonts w:ascii="新細明體" w:eastAsia="標楷體" w:hAnsi="標楷體"/>
                <w:b/>
                <w:kern w:val="0"/>
              </w:rPr>
              <w:t>使用</w:t>
            </w:r>
          </w:p>
          <w:p w:rsidR="00C46446" w:rsidRPr="00EC4F8B" w:rsidRDefault="00C46446" w:rsidP="005E70EF">
            <w:pPr>
              <w:rPr>
                <w:rFonts w:ascii="標楷體" w:eastAsia="標楷體"/>
              </w:rPr>
            </w:pPr>
            <w:r>
              <w:rPr>
                <w:rFonts w:ascii="新細明體" w:eastAsia="標楷體" w:hAnsi="標楷體" w:hint="eastAsia"/>
                <w:b/>
                <w:kern w:val="0"/>
              </w:rPr>
              <w:t>教材</w:t>
            </w:r>
          </w:p>
        </w:tc>
      </w:tr>
      <w:tr w:rsidR="00C46446" w:rsidRPr="001906E1" w:rsidTr="0040517D">
        <w:trPr>
          <w:trHeight w:val="20"/>
        </w:trPr>
        <w:tc>
          <w:tcPr>
            <w:tcW w:w="1668" w:type="dxa"/>
            <w:gridSpan w:val="2"/>
          </w:tcPr>
          <w:p w:rsidR="00C46446" w:rsidRPr="00EA4138" w:rsidRDefault="00C46446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  <w:r w:rsidRPr="00EC4F8B">
              <w:rPr>
                <w:rFonts w:ascii="標楷體" w:eastAsia="標楷體" w:hint="eastAsia"/>
                <w:b/>
              </w:rPr>
              <w:t>學    分</w:t>
            </w:r>
          </w:p>
        </w:tc>
        <w:tc>
          <w:tcPr>
            <w:tcW w:w="2721" w:type="dxa"/>
            <w:gridSpan w:val="2"/>
          </w:tcPr>
          <w:p w:rsidR="00C46446" w:rsidRPr="00EA4138" w:rsidRDefault="00C46446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4660" w:type="dxa"/>
            <w:gridSpan w:val="3"/>
          </w:tcPr>
          <w:p w:rsidR="00C46446" w:rsidRPr="00EA4138" w:rsidRDefault="00C46446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  <w:r w:rsidRPr="00EC4F8B">
              <w:rPr>
                <w:rFonts w:ascii="標楷體" w:eastAsia="標楷體" w:hint="eastAsia"/>
                <w:b/>
              </w:rPr>
              <w:t>聯 絡 電 話</w:t>
            </w:r>
            <w:r>
              <w:rPr>
                <w:rFonts w:ascii="標楷體" w:eastAsia="標楷體" w:hint="eastAsia"/>
                <w:b/>
              </w:rPr>
              <w:t>:</w:t>
            </w:r>
          </w:p>
        </w:tc>
        <w:tc>
          <w:tcPr>
            <w:tcW w:w="1549" w:type="dxa"/>
            <w:vMerge/>
          </w:tcPr>
          <w:p w:rsidR="00C46446" w:rsidRPr="00EA4138" w:rsidRDefault="00C46446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C46446" w:rsidRPr="001906E1" w:rsidTr="0040517D">
        <w:trPr>
          <w:trHeight w:val="20"/>
        </w:trPr>
        <w:tc>
          <w:tcPr>
            <w:tcW w:w="1668" w:type="dxa"/>
            <w:gridSpan w:val="2"/>
          </w:tcPr>
          <w:p w:rsidR="00C46446" w:rsidRPr="00EC4F8B" w:rsidRDefault="00C46446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任教班級</w:t>
            </w:r>
          </w:p>
        </w:tc>
        <w:tc>
          <w:tcPr>
            <w:tcW w:w="7381" w:type="dxa"/>
            <w:gridSpan w:val="5"/>
          </w:tcPr>
          <w:p w:rsidR="00C46446" w:rsidRPr="001906E1" w:rsidRDefault="00C46446" w:rsidP="005E70EF">
            <w:pPr>
              <w:autoSpaceDE w:val="0"/>
              <w:autoSpaceDN w:val="0"/>
              <w:adjustRightInd w:val="0"/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549" w:type="dxa"/>
          </w:tcPr>
          <w:p w:rsidR="00C46446" w:rsidRPr="00EA4138" w:rsidRDefault="00C46446" w:rsidP="00F15669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F15669" w:rsidRPr="001906E1" w:rsidTr="00C46446">
        <w:trPr>
          <w:trHeight w:val="20"/>
        </w:trPr>
        <w:tc>
          <w:tcPr>
            <w:tcW w:w="1668" w:type="dxa"/>
            <w:gridSpan w:val="2"/>
          </w:tcPr>
          <w:p w:rsidR="00F15669" w:rsidRPr="001906E1" w:rsidRDefault="00F15669" w:rsidP="00096834">
            <w:pPr>
              <w:spacing w:line="320" w:lineRule="exact"/>
              <w:jc w:val="both"/>
              <w:rPr>
                <w:rFonts w:ascii="新細明體" w:eastAsia="標楷體" w:hAnsi="標楷體"/>
                <w:kern w:val="0"/>
              </w:rPr>
            </w:pPr>
            <w:r>
              <w:rPr>
                <w:rFonts w:ascii="新細明體" w:eastAsia="標楷體" w:hAnsi="標楷體" w:hint="eastAsia"/>
                <w:kern w:val="0"/>
              </w:rPr>
              <w:t>課程</w:t>
            </w:r>
            <w:r w:rsidRPr="001906E1">
              <w:rPr>
                <w:rFonts w:ascii="新細明體" w:eastAsia="標楷體" w:hAnsi="標楷體"/>
                <w:kern w:val="0"/>
              </w:rPr>
              <w:t>目標</w:t>
            </w:r>
          </w:p>
        </w:tc>
        <w:tc>
          <w:tcPr>
            <w:tcW w:w="8930" w:type="dxa"/>
            <w:gridSpan w:val="6"/>
          </w:tcPr>
          <w:p w:rsidR="00F15669" w:rsidRDefault="00F15669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  <w:p w:rsidR="00F15669" w:rsidRDefault="00F15669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  <w:p w:rsidR="00F15669" w:rsidRDefault="00F15669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  <w:p w:rsidR="00F15669" w:rsidRPr="00EA4138" w:rsidRDefault="00F15669" w:rsidP="005E70EF">
            <w:pPr>
              <w:spacing w:line="320" w:lineRule="exact"/>
              <w:rPr>
                <w:rFonts w:ascii="新細明體" w:eastAsia="標楷體" w:hAnsi="標楷體"/>
                <w:kern w:val="0"/>
              </w:rPr>
            </w:pPr>
          </w:p>
        </w:tc>
      </w:tr>
      <w:tr w:rsidR="00F15669" w:rsidRPr="001906E1" w:rsidTr="00C46446">
        <w:trPr>
          <w:trHeight w:val="20"/>
        </w:trPr>
        <w:tc>
          <w:tcPr>
            <w:tcW w:w="1668" w:type="dxa"/>
            <w:gridSpan w:val="2"/>
          </w:tcPr>
          <w:p w:rsidR="00F15669" w:rsidRPr="001906E1" w:rsidRDefault="00F15669" w:rsidP="001906E1">
            <w:pPr>
              <w:spacing w:line="32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/>
                <w:kern w:val="0"/>
              </w:rPr>
              <w:t>評量方式</w:t>
            </w:r>
          </w:p>
        </w:tc>
        <w:tc>
          <w:tcPr>
            <w:tcW w:w="8930" w:type="dxa"/>
            <w:gridSpan w:val="6"/>
          </w:tcPr>
          <w:p w:rsidR="00F15669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F15669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F15669" w:rsidRPr="001906E1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</w:tc>
      </w:tr>
      <w:tr w:rsidR="00F15669" w:rsidRPr="001906E1" w:rsidTr="00C46446">
        <w:trPr>
          <w:trHeight w:val="20"/>
        </w:trPr>
        <w:tc>
          <w:tcPr>
            <w:tcW w:w="1668" w:type="dxa"/>
            <w:gridSpan w:val="2"/>
          </w:tcPr>
          <w:p w:rsidR="00F15669" w:rsidRPr="001906E1" w:rsidRDefault="00F15669" w:rsidP="001906E1">
            <w:pPr>
              <w:spacing w:line="32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/>
                <w:kern w:val="0"/>
              </w:rPr>
              <w:t>成績計算</w:t>
            </w:r>
            <w:r w:rsidR="00C46446">
              <w:rPr>
                <w:rFonts w:ascii="新細明體" w:eastAsia="標楷體" w:hAnsi="標楷體" w:hint="eastAsia"/>
                <w:kern w:val="0"/>
              </w:rPr>
              <w:t>方式</w:t>
            </w:r>
          </w:p>
        </w:tc>
        <w:tc>
          <w:tcPr>
            <w:tcW w:w="8930" w:type="dxa"/>
            <w:gridSpan w:val="6"/>
          </w:tcPr>
          <w:p w:rsidR="00F15669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F15669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  <w:p w:rsidR="00F15669" w:rsidRPr="001906E1" w:rsidRDefault="00F15669" w:rsidP="001906E1">
            <w:pPr>
              <w:spacing w:line="320" w:lineRule="exact"/>
              <w:rPr>
                <w:rFonts w:ascii="新細明體" w:eastAsia="標楷體"/>
                <w:kern w:val="0"/>
              </w:rPr>
            </w:pPr>
          </w:p>
        </w:tc>
      </w:tr>
      <w:tr w:rsidR="00F15669" w:rsidRPr="001906E1" w:rsidTr="00C46446">
        <w:trPr>
          <w:trHeight w:val="20"/>
        </w:trPr>
        <w:tc>
          <w:tcPr>
            <w:tcW w:w="1668" w:type="dxa"/>
            <w:gridSpan w:val="2"/>
          </w:tcPr>
          <w:p w:rsidR="00F15669" w:rsidRPr="001906E1" w:rsidRDefault="00F15669" w:rsidP="001906E1">
            <w:pPr>
              <w:spacing w:line="360" w:lineRule="exact"/>
              <w:jc w:val="both"/>
              <w:rPr>
                <w:rFonts w:ascii="新細明體" w:eastAsia="標楷體"/>
                <w:kern w:val="0"/>
              </w:rPr>
            </w:pPr>
            <w:r w:rsidRPr="001906E1">
              <w:rPr>
                <w:rFonts w:ascii="新細明體" w:eastAsia="標楷體" w:hAnsi="標楷體"/>
                <w:kern w:val="0"/>
              </w:rPr>
              <w:t>期望</w:t>
            </w:r>
            <w:r w:rsidR="00C46446">
              <w:rPr>
                <w:rFonts w:ascii="新細明體" w:eastAsia="標楷體" w:hAnsi="標楷體" w:hint="eastAsia"/>
                <w:kern w:val="0"/>
              </w:rPr>
              <w:t>培養的能力</w:t>
            </w:r>
          </w:p>
        </w:tc>
        <w:tc>
          <w:tcPr>
            <w:tcW w:w="8930" w:type="dxa"/>
            <w:gridSpan w:val="6"/>
          </w:tcPr>
          <w:p w:rsidR="00F15669" w:rsidRDefault="00F15669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  <w:p w:rsidR="00F15669" w:rsidRDefault="00F15669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  <w:p w:rsidR="00F15669" w:rsidRDefault="00F15669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  <w:p w:rsidR="009400A1" w:rsidRPr="001906E1" w:rsidRDefault="009400A1" w:rsidP="001906E1">
            <w:pPr>
              <w:spacing w:line="360" w:lineRule="exact"/>
              <w:rPr>
                <w:rFonts w:ascii="新細明體" w:eastAsia="標楷體"/>
                <w:kern w:val="0"/>
              </w:rPr>
            </w:pPr>
          </w:p>
        </w:tc>
      </w:tr>
      <w:tr w:rsidR="00F15669" w:rsidRPr="001906E1" w:rsidTr="00C46446">
        <w:trPr>
          <w:trHeight w:val="341"/>
        </w:trPr>
        <w:tc>
          <w:tcPr>
            <w:tcW w:w="10598" w:type="dxa"/>
            <w:gridSpan w:val="8"/>
          </w:tcPr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9400A1" w:rsidRDefault="009400A1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673F9B" w:rsidRDefault="00673F9B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C46446" w:rsidRDefault="00C46446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686632" w:rsidRDefault="00686632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BC3EE4" w:rsidRDefault="00BC3EE4" w:rsidP="001906E1">
            <w:pPr>
              <w:spacing w:line="360" w:lineRule="exact"/>
              <w:rPr>
                <w:rFonts w:ascii="新細明體" w:eastAsia="標楷體" w:hAnsi="標楷體"/>
                <w:kern w:val="0"/>
              </w:rPr>
            </w:pPr>
          </w:p>
          <w:p w:rsidR="00F15669" w:rsidRPr="00EF7909" w:rsidRDefault="00F15669" w:rsidP="001E059F">
            <w:pPr>
              <w:spacing w:line="200" w:lineRule="atLeast"/>
              <w:rPr>
                <w:rFonts w:ascii="新細明體" w:eastAsia="標楷體"/>
                <w:b/>
                <w:kern w:val="0"/>
              </w:rPr>
            </w:pPr>
            <w:r w:rsidRPr="00EF7909">
              <w:rPr>
                <w:rFonts w:ascii="新細明體" w:eastAsia="標楷體" w:hAnsi="標楷體"/>
                <w:b/>
                <w:kern w:val="0"/>
              </w:rPr>
              <w:lastRenderedPageBreak/>
              <w:t>五、教學進度</w:t>
            </w:r>
            <w:r w:rsidR="00EF7909" w:rsidRPr="00EF7909">
              <w:rPr>
                <w:rFonts w:ascii="新細明體" w:eastAsia="標楷體" w:hAnsi="標楷體" w:hint="eastAsia"/>
                <w:b/>
                <w:kern w:val="0"/>
              </w:rPr>
              <w:t>表</w:t>
            </w:r>
          </w:p>
        </w:tc>
      </w:tr>
      <w:tr w:rsidR="009400A1" w:rsidRPr="001906E1" w:rsidTr="007A23D9">
        <w:trPr>
          <w:trHeight w:val="218"/>
        </w:trPr>
        <w:tc>
          <w:tcPr>
            <w:tcW w:w="970" w:type="dxa"/>
            <w:tcBorders>
              <w:bottom w:val="single" w:sz="4" w:space="0" w:color="auto"/>
            </w:tcBorders>
          </w:tcPr>
          <w:p w:rsidR="009400A1" w:rsidRPr="001E059F" w:rsidRDefault="009400A1" w:rsidP="001E059F">
            <w:pPr>
              <w:snapToGrid w:val="0"/>
              <w:spacing w:line="240" w:lineRule="exact"/>
              <w:jc w:val="center"/>
              <w:rPr>
                <w:rFonts w:ascii="新細明體" w:eastAsia="標楷體"/>
                <w:b/>
                <w:kern w:val="0"/>
                <w:sz w:val="20"/>
                <w:szCs w:val="20"/>
              </w:rPr>
            </w:pPr>
            <w:r w:rsidRPr="00C46446">
              <w:rPr>
                <w:rFonts w:ascii="新細明體" w:eastAsia="標楷體" w:hAnsi="標楷體"/>
                <w:b/>
                <w:kern w:val="0"/>
                <w:szCs w:val="20"/>
              </w:rPr>
              <w:lastRenderedPageBreak/>
              <w:t>週次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9400A1" w:rsidRPr="001E059F" w:rsidRDefault="009400A1" w:rsidP="001E059F">
            <w:pPr>
              <w:snapToGrid w:val="0"/>
              <w:spacing w:line="240" w:lineRule="atLeast"/>
              <w:jc w:val="center"/>
              <w:rPr>
                <w:rFonts w:ascii="新細明體" w:eastAsia="標楷體"/>
                <w:b/>
                <w:kern w:val="0"/>
                <w:sz w:val="20"/>
                <w:szCs w:val="16"/>
              </w:rPr>
            </w:pPr>
            <w:r w:rsidRPr="001E059F">
              <w:rPr>
                <w:rFonts w:ascii="新細明體" w:eastAsia="標楷體" w:hint="eastAsia"/>
                <w:b/>
                <w:kern w:val="0"/>
                <w:sz w:val="20"/>
                <w:szCs w:val="16"/>
              </w:rPr>
              <w:t>重要行事</w:t>
            </w:r>
          </w:p>
        </w:tc>
        <w:tc>
          <w:tcPr>
            <w:tcW w:w="2562" w:type="dxa"/>
            <w:gridSpan w:val="2"/>
            <w:vMerge w:val="restart"/>
            <w:vAlign w:val="center"/>
          </w:tcPr>
          <w:p w:rsidR="009400A1" w:rsidRPr="001E059F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</w:rPr>
            </w:pPr>
            <w:r w:rsidRPr="001E059F">
              <w:rPr>
                <w:rFonts w:ascii="新細明體" w:eastAsia="標楷體" w:hAnsi="標楷體"/>
                <w:b/>
                <w:kern w:val="0"/>
                <w:sz w:val="20"/>
              </w:rPr>
              <w:t>教學內容</w:t>
            </w:r>
            <w:r w:rsidRPr="001E059F">
              <w:rPr>
                <w:rFonts w:ascii="新細明體" w:eastAsia="標楷體" w:hAnsi="標楷體" w:hint="eastAsia"/>
                <w:b/>
                <w:kern w:val="0"/>
                <w:sz w:val="20"/>
              </w:rPr>
              <w:t>及進度</w:t>
            </w:r>
          </w:p>
        </w:tc>
        <w:tc>
          <w:tcPr>
            <w:tcW w:w="1418" w:type="dxa"/>
            <w:vMerge w:val="restart"/>
            <w:vAlign w:val="center"/>
          </w:tcPr>
          <w:p w:rsidR="009400A1" w:rsidRPr="001E059F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kern w:val="0"/>
                <w:sz w:val="20"/>
              </w:rPr>
            </w:pPr>
            <w:r w:rsidRPr="001E059F">
              <w:rPr>
                <w:rFonts w:ascii="新細明體" w:eastAsia="標楷體" w:hAnsi="標楷體" w:hint="eastAsia"/>
                <w:b/>
                <w:kern w:val="0"/>
                <w:sz w:val="18"/>
              </w:rPr>
              <w:t>指定</w:t>
            </w:r>
            <w:r w:rsidRPr="001E059F">
              <w:rPr>
                <w:rFonts w:ascii="新細明體" w:eastAsia="標楷體" w:hAnsi="標楷體"/>
                <w:b/>
                <w:kern w:val="0"/>
                <w:sz w:val="18"/>
              </w:rPr>
              <w:t>作業</w:t>
            </w:r>
            <w:r w:rsidRPr="001E059F">
              <w:rPr>
                <w:rFonts w:ascii="新細明體" w:eastAsia="標楷體" w:hAnsi="標楷體" w:hint="eastAsia"/>
                <w:b/>
                <w:kern w:val="0"/>
                <w:sz w:val="18"/>
              </w:rPr>
              <w:t>活動</w:t>
            </w:r>
          </w:p>
        </w:tc>
        <w:tc>
          <w:tcPr>
            <w:tcW w:w="1275" w:type="dxa"/>
            <w:vMerge w:val="restart"/>
            <w:vAlign w:val="center"/>
          </w:tcPr>
          <w:p w:rsidR="009400A1" w:rsidRPr="001E059F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/>
                <w:b/>
                <w:color w:val="000000"/>
                <w:kern w:val="0"/>
                <w:sz w:val="20"/>
              </w:rPr>
            </w:pPr>
            <w:r w:rsidRPr="001E059F">
              <w:rPr>
                <w:rFonts w:ascii="新細明體" w:eastAsia="標楷體" w:hint="eastAsia"/>
                <w:b/>
                <w:color w:val="000000"/>
                <w:kern w:val="0"/>
                <w:sz w:val="20"/>
              </w:rPr>
              <w:t>教學策略</w:t>
            </w:r>
          </w:p>
        </w:tc>
        <w:tc>
          <w:tcPr>
            <w:tcW w:w="1549" w:type="dxa"/>
            <w:vMerge w:val="restart"/>
            <w:vAlign w:val="center"/>
          </w:tcPr>
          <w:p w:rsidR="009400A1" w:rsidRPr="001906E1" w:rsidRDefault="009400A1" w:rsidP="008F2614">
            <w:pPr>
              <w:pStyle w:val="ad"/>
              <w:adjustRightInd w:val="0"/>
              <w:snapToGrid w:val="0"/>
              <w:spacing w:line="120" w:lineRule="atLeast"/>
            </w:pPr>
            <w:r w:rsidRPr="001E059F">
              <w:rPr>
                <w:sz w:val="18"/>
              </w:rPr>
              <w:t>註</w:t>
            </w:r>
            <w:r w:rsidRPr="008F2614">
              <w:rPr>
                <w:rFonts w:hint="eastAsia"/>
                <w:sz w:val="16"/>
              </w:rPr>
              <w:t>(</w:t>
            </w:r>
            <w:r w:rsidR="008F2614" w:rsidRPr="008F2614">
              <w:rPr>
                <w:rFonts w:hint="eastAsia"/>
                <w:sz w:val="16"/>
              </w:rPr>
              <w:t>非認知因素的提升</w:t>
            </w:r>
            <w:r w:rsidRPr="008F2614">
              <w:rPr>
                <w:rFonts w:hint="eastAsia"/>
                <w:sz w:val="16"/>
              </w:rPr>
              <w:t>)</w:t>
            </w:r>
          </w:p>
        </w:tc>
      </w:tr>
      <w:tr w:rsidR="009400A1" w:rsidRPr="001906E1" w:rsidTr="007A23D9">
        <w:trPr>
          <w:trHeight w:val="95"/>
        </w:trPr>
        <w:tc>
          <w:tcPr>
            <w:tcW w:w="970" w:type="dxa"/>
            <w:tcBorders>
              <w:top w:val="single" w:sz="4" w:space="0" w:color="auto"/>
            </w:tcBorders>
          </w:tcPr>
          <w:p w:rsidR="009400A1" w:rsidRPr="001E059F" w:rsidRDefault="009400A1" w:rsidP="001E059F">
            <w:pPr>
              <w:snapToGrid w:val="0"/>
              <w:spacing w:line="240" w:lineRule="exact"/>
              <w:jc w:val="center"/>
              <w:rPr>
                <w:rFonts w:ascii="新細明體" w:eastAsia="標楷體" w:hAnsi="標楷體"/>
                <w:kern w:val="0"/>
                <w:sz w:val="20"/>
                <w:szCs w:val="20"/>
              </w:rPr>
            </w:pPr>
            <w:r w:rsidRPr="001E059F">
              <w:rPr>
                <w:rFonts w:ascii="新細明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9400A1" w:rsidRPr="006D2F77" w:rsidRDefault="009400A1" w:rsidP="001E059F">
            <w:pPr>
              <w:snapToGrid w:val="0"/>
              <w:spacing w:line="240" w:lineRule="atLeast"/>
              <w:jc w:val="center"/>
              <w:rPr>
                <w:rFonts w:ascii="新細明體" w:eastAsia="標楷體"/>
                <w:kern w:val="0"/>
                <w:sz w:val="32"/>
                <w:szCs w:val="16"/>
              </w:rPr>
            </w:pPr>
          </w:p>
        </w:tc>
        <w:tc>
          <w:tcPr>
            <w:tcW w:w="2562" w:type="dxa"/>
            <w:gridSpan w:val="2"/>
            <w:vMerge/>
            <w:vAlign w:val="center"/>
          </w:tcPr>
          <w:p w:rsidR="009400A1" w:rsidRPr="001906E1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418" w:type="dxa"/>
            <w:vMerge/>
            <w:vAlign w:val="center"/>
          </w:tcPr>
          <w:p w:rsidR="009400A1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9400A1" w:rsidRDefault="009400A1" w:rsidP="001E059F">
            <w:pPr>
              <w:snapToGrid w:val="0"/>
              <w:spacing w:line="320" w:lineRule="exact"/>
              <w:jc w:val="center"/>
              <w:rPr>
                <w:rFonts w:ascii="新細明體" w:eastAsia="標楷體"/>
                <w:color w:val="000000"/>
                <w:kern w:val="0"/>
              </w:rPr>
            </w:pPr>
          </w:p>
        </w:tc>
        <w:tc>
          <w:tcPr>
            <w:tcW w:w="1549" w:type="dxa"/>
            <w:vMerge/>
            <w:vAlign w:val="center"/>
          </w:tcPr>
          <w:p w:rsidR="009400A1" w:rsidRDefault="009400A1" w:rsidP="001E059F">
            <w:pPr>
              <w:pStyle w:val="ad"/>
            </w:pPr>
          </w:p>
        </w:tc>
      </w:tr>
      <w:tr w:rsidR="007A23D9" w:rsidRPr="009706C0" w:rsidTr="007A23D9">
        <w:trPr>
          <w:trHeight w:val="181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0開學日</w:t>
            </w:r>
          </w:p>
          <w:p w:rsidR="007A23D9" w:rsidRDefault="007A23D9" w:rsidP="007A23D9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-6高三模擬考(1)、國九複習考(1)</w:t>
            </w:r>
          </w:p>
          <w:p w:rsidR="007A23D9" w:rsidRDefault="007A23D9" w:rsidP="007A23D9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 多元課程開始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1E059F" w:rsidRDefault="007A23D9" w:rsidP="007A23D9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1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8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3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9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1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adjustRightInd w:val="0"/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5" w:left="78" w:hangingChars="56" w:hanging="9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65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</w:t>
            </w:r>
          </w:p>
        </w:tc>
        <w:tc>
          <w:tcPr>
            <w:tcW w:w="2824" w:type="dxa"/>
            <w:gridSpan w:val="2"/>
            <w:vMerge w:val="restart"/>
          </w:tcPr>
          <w:p w:rsidR="007A23D9" w:rsidRDefault="007A23D9" w:rsidP="007A23D9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科教學研究與(與校長、主任有約)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12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</w:rPr>
              <w:t>4-8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5" w:left="48" w:hangingChars="50" w:hanging="6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59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3</w:t>
            </w:r>
          </w:p>
        </w:tc>
        <w:tc>
          <w:tcPr>
            <w:tcW w:w="2824" w:type="dxa"/>
            <w:gridSpan w:val="2"/>
            <w:vMerge w:val="restart"/>
          </w:tcPr>
          <w:p w:rsidR="007A23D9" w:rsidRDefault="007A23D9" w:rsidP="007A23D9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11-13國九校外教學</w:t>
            </w:r>
          </w:p>
          <w:p w:rsidR="007A23D9" w:rsidRDefault="007A23D9" w:rsidP="007A23D9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4-15 高一超越顛峰挑戰營</w:t>
            </w:r>
          </w:p>
          <w:p w:rsidR="007A23D9" w:rsidRDefault="007A23D9" w:rsidP="007A23D9">
            <w:pPr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科教學研究與(與校長、主任有約)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72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/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firstLineChars="4" w:firstLine="8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39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4</w:t>
            </w:r>
          </w:p>
        </w:tc>
        <w:tc>
          <w:tcPr>
            <w:tcW w:w="2824" w:type="dxa"/>
            <w:gridSpan w:val="2"/>
            <w:vMerge w:val="restart"/>
          </w:tcPr>
          <w:p w:rsidR="007A23D9" w:rsidRDefault="007A23D9" w:rsidP="007A23D9">
            <w:pP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23上午 學校日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70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24" w:left="-15" w:hangingChars="36" w:hanging="43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37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5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26 08:00-09:00 敬師活動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30 補行上班(補10/9星期一)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rPr>
                <w:rFonts w:ascii="新細明體" w:eastAsia="標楷體"/>
                <w:spacing w:val="4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8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9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5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9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rPr>
                <w:rFonts w:ascii="新細明體" w:eastAsia="標楷體"/>
                <w:spacing w:val="4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94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6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中秋節放假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8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11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7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 國慶日放假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-13全校第1次段考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01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9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8" w:left="-67" w:firstLineChars="7" w:firstLine="11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2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8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高中英文作文演講比賽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44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25" w:hangingChars="50" w:hanging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93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9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16"/>
                <w:szCs w:val="16"/>
              </w:rPr>
              <w:t>※ 國中國語文競賽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高中英文作文演講比賽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83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68" w:rightChars="-60" w:right="-144" w:hangingChars="208" w:hanging="25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94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0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-2高三模擬考(2)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43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0/3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38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07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1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 7:40-9:00全校校慶慶祝大會預演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※ 高中國語文競賽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77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6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14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2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5 全國中等學校小論文投稿截止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7 下午 校慶運動會決賽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18</w:t>
            </w: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校慶慶祝大會暨園遊會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44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3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6" w:left="79" w:hangingChars="58" w:hanging="9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9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3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0校慶補假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24上午 之丘高校參訪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68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0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4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="2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60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4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7上午 城南高校參訪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 共生高校參訪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6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1/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7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154" w:hangingChars="197" w:hanging="236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56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5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-5 全校第2次段考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8 下午 高二大學校系參訪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9 華江雁鴨季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5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3" w:left="1" w:hangingChars="35" w:hanging="56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89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6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國中部作業抽查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67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/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ind w:leftChars="-34" w:left="-72" w:hangingChars="8" w:hanging="10"/>
              <w:jc w:val="both"/>
              <w:rPr>
                <w:rFonts w:ascii="標楷體" w:eastAsia="標楷體" w:hAnsi="標楷體"/>
                <w:bCs/>
                <w:spacing w:val="-2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85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7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1-22高三模擬考(3)、國九模擬考(2)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*高中部作業抽查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9聯課 國八英語歌唱比賽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 w:val="16"/>
                <w:szCs w:val="16"/>
              </w:rPr>
              <w:t>22-29耶誕節感恩週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49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17" w:left="1" w:hangingChars="26" w:hanging="42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66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8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0高三課輔結束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8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2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29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29" w:left="-1" w:hangingChars="43" w:hanging="69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39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19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 開國紀念日放假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4-5 高三期末考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2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</w:p>
        </w:tc>
        <w:tc>
          <w:tcPr>
            <w:tcW w:w="2824" w:type="dxa"/>
            <w:gridSpan w:val="2"/>
            <w:vMerge/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7A23D9" w:rsidRPr="009706C0" w:rsidRDefault="007A23D9" w:rsidP="007A23D9">
            <w:pPr>
              <w:snapToGrid w:val="0"/>
              <w:spacing w:line="220" w:lineRule="exact"/>
              <w:ind w:leftChars="-72" w:left="-173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137"/>
        </w:trPr>
        <w:tc>
          <w:tcPr>
            <w:tcW w:w="970" w:type="dxa"/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0</w:t>
            </w:r>
          </w:p>
        </w:tc>
        <w:tc>
          <w:tcPr>
            <w:tcW w:w="2824" w:type="dxa"/>
            <w:gridSpan w:val="2"/>
            <w:vMerge w:val="restart"/>
            <w:vAlign w:val="center"/>
          </w:tcPr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color w:val="FF0000"/>
                <w:kern w:val="0"/>
                <w:sz w:val="16"/>
                <w:szCs w:val="16"/>
              </w:rPr>
              <w:t>11-12承辦臺北市中小學柔道錦標賽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2 多元課程結束</w:t>
            </w:r>
          </w:p>
        </w:tc>
        <w:tc>
          <w:tcPr>
            <w:tcW w:w="2562" w:type="dxa"/>
            <w:gridSpan w:val="2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32"/>
        </w:trPr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8</w:t>
            </w: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2</w:t>
            </w:r>
          </w:p>
        </w:tc>
        <w:tc>
          <w:tcPr>
            <w:tcW w:w="28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A23D9" w:rsidRPr="00387DA4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A23D9" w:rsidRPr="009706C0" w:rsidTr="007A23D9">
        <w:trPr>
          <w:trHeight w:val="232"/>
        </w:trPr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23D9" w:rsidRPr="009706C0" w:rsidRDefault="007A23D9" w:rsidP="007A23D9">
            <w:pPr>
              <w:adjustRightInd w:val="0"/>
              <w:snapToGrid w:val="0"/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6"/>
                <w:szCs w:val="26"/>
              </w:rPr>
            </w:pPr>
            <w:r w:rsidRPr="009706C0">
              <w:rPr>
                <w:rFonts w:ascii="Arial Unicode MS" w:eastAsia="Arial Unicode MS" w:hAnsi="Arial Unicode MS" w:cs="Arial Unicode MS" w:hint="eastAsia"/>
                <w:spacing w:val="-6"/>
                <w:sz w:val="26"/>
                <w:szCs w:val="26"/>
              </w:rPr>
              <w:t>21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7-18 全校期末考(高三除外)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9 結業式；期末校務會議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2-24補行上課</w:t>
            </w:r>
          </w:p>
          <w:p w:rsidR="007A23D9" w:rsidRDefault="007A23D9" w:rsidP="007A23D9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5寒假開始</w:t>
            </w:r>
          </w:p>
          <w:p w:rsidR="007A23D9" w:rsidRDefault="007A23D9" w:rsidP="007A23D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26-27 大學學測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</w:tcPr>
          <w:p w:rsidR="007A23D9" w:rsidRPr="009706C0" w:rsidRDefault="007A23D9" w:rsidP="007A23D9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8" w:space="0" w:color="auto"/>
            </w:tcBorders>
          </w:tcPr>
          <w:p w:rsidR="007A23D9" w:rsidRPr="009706C0" w:rsidRDefault="007A23D9" w:rsidP="007A23D9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06C0" w:rsidRPr="009706C0" w:rsidTr="007A23D9">
        <w:trPr>
          <w:trHeight w:val="32"/>
        </w:trPr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:rsidR="009706C0" w:rsidRPr="009706C0" w:rsidRDefault="00594963" w:rsidP="009A7D33">
            <w:pPr>
              <w:adjustRightInd w:val="0"/>
              <w:snapToGrid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16"/>
              </w:rPr>
            </w:pP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="009706C0"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</w:t>
            </w:r>
            <w:r w:rsidR="009A7D33">
              <w:rPr>
                <w:rFonts w:ascii="Arial Unicode MS" w:eastAsia="Arial Unicode MS" w:hAnsi="Arial Unicode MS" w:cs="Arial Unicode MS"/>
                <w:spacing w:val="-6"/>
                <w:sz w:val="16"/>
                <w:szCs w:val="20"/>
              </w:rPr>
              <w:t>5</w:t>
            </w:r>
            <w:r w:rsidR="009706C0" w:rsidRPr="009706C0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-</w:t>
            </w:r>
            <w:r w:rsidR="009A7D33">
              <w:rPr>
                <w:rFonts w:ascii="Arial Unicode MS" w:eastAsia="Arial Unicode MS" w:hAnsi="Arial Unicode MS" w:cs="Arial Unicode MS" w:hint="eastAsia"/>
                <w:spacing w:val="-6"/>
                <w:sz w:val="16"/>
                <w:szCs w:val="20"/>
              </w:rPr>
              <w:t>19</w:t>
            </w:r>
          </w:p>
        </w:tc>
        <w:tc>
          <w:tcPr>
            <w:tcW w:w="2824" w:type="dxa"/>
            <w:gridSpan w:val="2"/>
            <w:vMerge/>
            <w:tcBorders>
              <w:top w:val="single" w:sz="8" w:space="0" w:color="auto"/>
            </w:tcBorders>
          </w:tcPr>
          <w:p w:rsidR="009706C0" w:rsidRPr="009706C0" w:rsidRDefault="009706C0" w:rsidP="009706C0">
            <w:pPr>
              <w:snapToGrid w:val="0"/>
              <w:spacing w:line="22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vMerge/>
          </w:tcPr>
          <w:p w:rsidR="009706C0" w:rsidRPr="009706C0" w:rsidRDefault="009706C0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06C0" w:rsidRPr="009706C0" w:rsidRDefault="009706C0" w:rsidP="009706C0">
            <w:pPr>
              <w:snapToGrid w:val="0"/>
              <w:spacing w:line="220" w:lineRule="exact"/>
              <w:jc w:val="center"/>
              <w:rPr>
                <w:rFonts w:ascii="新細明體" w:eastAsia="標楷體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06C0" w:rsidRPr="009706C0" w:rsidRDefault="009706C0" w:rsidP="009706C0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新細明體" w:eastAsia="標楷體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9706C0" w:rsidRPr="009706C0" w:rsidRDefault="009706C0" w:rsidP="009706C0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906E1" w:rsidRPr="009706C0" w:rsidRDefault="001906E1" w:rsidP="00BC3EE4">
      <w:pPr>
        <w:spacing w:line="220" w:lineRule="exact"/>
        <w:ind w:right="30"/>
      </w:pPr>
    </w:p>
    <w:sectPr w:rsidR="001906E1" w:rsidRPr="009706C0" w:rsidSect="00673F9B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CE" w:rsidRDefault="00A04DCE" w:rsidP="0065729A">
      <w:r>
        <w:separator/>
      </w:r>
    </w:p>
  </w:endnote>
  <w:endnote w:type="continuationSeparator" w:id="0">
    <w:p w:rsidR="00A04DCE" w:rsidRDefault="00A04DCE" w:rsidP="006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C" w:rsidRDefault="004079A3" w:rsidP="00BB08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64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649C" w:rsidRDefault="00CE64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9C" w:rsidRDefault="004079A3" w:rsidP="00BB08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64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23D9">
      <w:rPr>
        <w:rStyle w:val="aa"/>
        <w:noProof/>
      </w:rPr>
      <w:t>1</w:t>
    </w:r>
    <w:r>
      <w:rPr>
        <w:rStyle w:val="aa"/>
      </w:rPr>
      <w:fldChar w:fldCharType="end"/>
    </w:r>
  </w:p>
  <w:p w:rsidR="00CE649C" w:rsidRDefault="00CE64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CE" w:rsidRDefault="00A04DCE" w:rsidP="0065729A">
      <w:r>
        <w:separator/>
      </w:r>
    </w:p>
  </w:footnote>
  <w:footnote w:type="continuationSeparator" w:id="0">
    <w:p w:rsidR="00A04DCE" w:rsidRDefault="00A04DCE" w:rsidP="0065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3086"/>
    <w:multiLevelType w:val="hybridMultilevel"/>
    <w:tmpl w:val="B3A2E170"/>
    <w:lvl w:ilvl="0" w:tplc="0F801868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435F89"/>
    <w:multiLevelType w:val="hybridMultilevel"/>
    <w:tmpl w:val="1C0A2FF2"/>
    <w:lvl w:ilvl="0" w:tplc="E7985284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853BC4"/>
    <w:multiLevelType w:val="hybridMultilevel"/>
    <w:tmpl w:val="FAF41F44"/>
    <w:lvl w:ilvl="0" w:tplc="04090001">
      <w:start w:val="1"/>
      <w:numFmt w:val="bullet"/>
      <w:lvlText w:val="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</w:abstractNum>
  <w:abstractNum w:abstractNumId="3" w15:restartNumberingAfterBreak="0">
    <w:nsid w:val="6D16347C"/>
    <w:multiLevelType w:val="hybridMultilevel"/>
    <w:tmpl w:val="C9987DC2"/>
    <w:lvl w:ilvl="0" w:tplc="E642F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DEA7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00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8EA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043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46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28D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24C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64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868"/>
    <w:rsid w:val="00000D5B"/>
    <w:rsid w:val="00000FD5"/>
    <w:rsid w:val="00002AEA"/>
    <w:rsid w:val="0001388F"/>
    <w:rsid w:val="00017D47"/>
    <w:rsid w:val="000211C7"/>
    <w:rsid w:val="00021F80"/>
    <w:rsid w:val="00022C57"/>
    <w:rsid w:val="00024019"/>
    <w:rsid w:val="00025BA3"/>
    <w:rsid w:val="00030C7C"/>
    <w:rsid w:val="00031DA2"/>
    <w:rsid w:val="00032AF7"/>
    <w:rsid w:val="000346F6"/>
    <w:rsid w:val="000356E2"/>
    <w:rsid w:val="00035D2A"/>
    <w:rsid w:val="00036CEC"/>
    <w:rsid w:val="00045820"/>
    <w:rsid w:val="000511A6"/>
    <w:rsid w:val="000515A3"/>
    <w:rsid w:val="0005623B"/>
    <w:rsid w:val="000616E7"/>
    <w:rsid w:val="000673C8"/>
    <w:rsid w:val="00067D69"/>
    <w:rsid w:val="00070608"/>
    <w:rsid w:val="0007098D"/>
    <w:rsid w:val="000740C5"/>
    <w:rsid w:val="00083ECA"/>
    <w:rsid w:val="00085BF6"/>
    <w:rsid w:val="000904CE"/>
    <w:rsid w:val="00092035"/>
    <w:rsid w:val="00094A34"/>
    <w:rsid w:val="00096834"/>
    <w:rsid w:val="000A0091"/>
    <w:rsid w:val="000A652C"/>
    <w:rsid w:val="000B2553"/>
    <w:rsid w:val="000B54EE"/>
    <w:rsid w:val="000C2BBD"/>
    <w:rsid w:val="000C4CA0"/>
    <w:rsid w:val="000C572A"/>
    <w:rsid w:val="000D5D1B"/>
    <w:rsid w:val="000E2A64"/>
    <w:rsid w:val="000E3E6D"/>
    <w:rsid w:val="000E67DA"/>
    <w:rsid w:val="000F1AAE"/>
    <w:rsid w:val="000F59A8"/>
    <w:rsid w:val="000F72D5"/>
    <w:rsid w:val="000F76A4"/>
    <w:rsid w:val="001006F8"/>
    <w:rsid w:val="00101D47"/>
    <w:rsid w:val="00103B94"/>
    <w:rsid w:val="00105215"/>
    <w:rsid w:val="00105D4B"/>
    <w:rsid w:val="00106393"/>
    <w:rsid w:val="001073AA"/>
    <w:rsid w:val="00111F44"/>
    <w:rsid w:val="00127AAD"/>
    <w:rsid w:val="00127E3C"/>
    <w:rsid w:val="00133B5C"/>
    <w:rsid w:val="00133F89"/>
    <w:rsid w:val="00143598"/>
    <w:rsid w:val="00144E6E"/>
    <w:rsid w:val="00145879"/>
    <w:rsid w:val="00145BC0"/>
    <w:rsid w:val="00151118"/>
    <w:rsid w:val="00157E16"/>
    <w:rsid w:val="00161AE7"/>
    <w:rsid w:val="0016759B"/>
    <w:rsid w:val="0018440C"/>
    <w:rsid w:val="001906E1"/>
    <w:rsid w:val="0019797D"/>
    <w:rsid w:val="001A6DB2"/>
    <w:rsid w:val="001B1BF7"/>
    <w:rsid w:val="001B4D9D"/>
    <w:rsid w:val="001B7BC3"/>
    <w:rsid w:val="001C1249"/>
    <w:rsid w:val="001C607A"/>
    <w:rsid w:val="001C7C8C"/>
    <w:rsid w:val="001E059F"/>
    <w:rsid w:val="001E0A1C"/>
    <w:rsid w:val="001E125A"/>
    <w:rsid w:val="001E1E38"/>
    <w:rsid w:val="001E3514"/>
    <w:rsid w:val="001E3E83"/>
    <w:rsid w:val="001E58EC"/>
    <w:rsid w:val="001E7A1C"/>
    <w:rsid w:val="001F282A"/>
    <w:rsid w:val="001F3C57"/>
    <w:rsid w:val="001F52D7"/>
    <w:rsid w:val="0020445C"/>
    <w:rsid w:val="00213230"/>
    <w:rsid w:val="00213E21"/>
    <w:rsid w:val="00221D45"/>
    <w:rsid w:val="0022308D"/>
    <w:rsid w:val="00233426"/>
    <w:rsid w:val="00246A4D"/>
    <w:rsid w:val="00251CAC"/>
    <w:rsid w:val="00261F23"/>
    <w:rsid w:val="00266B30"/>
    <w:rsid w:val="00280637"/>
    <w:rsid w:val="002828C6"/>
    <w:rsid w:val="002837DE"/>
    <w:rsid w:val="00285856"/>
    <w:rsid w:val="0029280A"/>
    <w:rsid w:val="00296D28"/>
    <w:rsid w:val="002A0265"/>
    <w:rsid w:val="002A16E4"/>
    <w:rsid w:val="002A1FC9"/>
    <w:rsid w:val="002A66BE"/>
    <w:rsid w:val="002B095E"/>
    <w:rsid w:val="002B0BDC"/>
    <w:rsid w:val="002B0CC3"/>
    <w:rsid w:val="002C0EB4"/>
    <w:rsid w:val="002C1140"/>
    <w:rsid w:val="002D37FC"/>
    <w:rsid w:val="002E0D90"/>
    <w:rsid w:val="002F3018"/>
    <w:rsid w:val="002F3E46"/>
    <w:rsid w:val="00302D1F"/>
    <w:rsid w:val="00311475"/>
    <w:rsid w:val="00315ECF"/>
    <w:rsid w:val="003177F4"/>
    <w:rsid w:val="00320A85"/>
    <w:rsid w:val="00334491"/>
    <w:rsid w:val="00334D7F"/>
    <w:rsid w:val="003358C4"/>
    <w:rsid w:val="00336443"/>
    <w:rsid w:val="003379D6"/>
    <w:rsid w:val="00352480"/>
    <w:rsid w:val="00352DDB"/>
    <w:rsid w:val="00355498"/>
    <w:rsid w:val="003563AA"/>
    <w:rsid w:val="00357705"/>
    <w:rsid w:val="0036062D"/>
    <w:rsid w:val="0036677E"/>
    <w:rsid w:val="00372E1B"/>
    <w:rsid w:val="00383B85"/>
    <w:rsid w:val="00387DA4"/>
    <w:rsid w:val="003919FA"/>
    <w:rsid w:val="003A580C"/>
    <w:rsid w:val="003B00AB"/>
    <w:rsid w:val="003B420D"/>
    <w:rsid w:val="003B4358"/>
    <w:rsid w:val="003B4804"/>
    <w:rsid w:val="003B49FE"/>
    <w:rsid w:val="003C30A1"/>
    <w:rsid w:val="003C355C"/>
    <w:rsid w:val="003C36B6"/>
    <w:rsid w:val="003C5E3D"/>
    <w:rsid w:val="003C6515"/>
    <w:rsid w:val="003C7357"/>
    <w:rsid w:val="003C73C7"/>
    <w:rsid w:val="003C7E79"/>
    <w:rsid w:val="003D13DB"/>
    <w:rsid w:val="003D325D"/>
    <w:rsid w:val="003D3C0B"/>
    <w:rsid w:val="003E1F53"/>
    <w:rsid w:val="003E3CD2"/>
    <w:rsid w:val="003E7BA8"/>
    <w:rsid w:val="003F3579"/>
    <w:rsid w:val="003F7CE3"/>
    <w:rsid w:val="0040517D"/>
    <w:rsid w:val="004070D4"/>
    <w:rsid w:val="004079A3"/>
    <w:rsid w:val="00411B5C"/>
    <w:rsid w:val="00412B80"/>
    <w:rsid w:val="00415871"/>
    <w:rsid w:val="004158C6"/>
    <w:rsid w:val="00415EB5"/>
    <w:rsid w:val="00421803"/>
    <w:rsid w:val="004348CC"/>
    <w:rsid w:val="00440630"/>
    <w:rsid w:val="004556BE"/>
    <w:rsid w:val="00455FB8"/>
    <w:rsid w:val="00460683"/>
    <w:rsid w:val="0046176C"/>
    <w:rsid w:val="00461D9F"/>
    <w:rsid w:val="004723C2"/>
    <w:rsid w:val="0047755A"/>
    <w:rsid w:val="00484144"/>
    <w:rsid w:val="00485ADB"/>
    <w:rsid w:val="00486971"/>
    <w:rsid w:val="00487C2C"/>
    <w:rsid w:val="00492202"/>
    <w:rsid w:val="00497545"/>
    <w:rsid w:val="004A0153"/>
    <w:rsid w:val="004A24CA"/>
    <w:rsid w:val="004A442B"/>
    <w:rsid w:val="004A5561"/>
    <w:rsid w:val="004A5EE9"/>
    <w:rsid w:val="004A674B"/>
    <w:rsid w:val="004A69FC"/>
    <w:rsid w:val="004B179E"/>
    <w:rsid w:val="004B58BA"/>
    <w:rsid w:val="004D266B"/>
    <w:rsid w:val="004D69AC"/>
    <w:rsid w:val="004D735A"/>
    <w:rsid w:val="00501131"/>
    <w:rsid w:val="005017A4"/>
    <w:rsid w:val="00503741"/>
    <w:rsid w:val="00504BCC"/>
    <w:rsid w:val="0050777C"/>
    <w:rsid w:val="005111E1"/>
    <w:rsid w:val="00512091"/>
    <w:rsid w:val="0051268B"/>
    <w:rsid w:val="00516131"/>
    <w:rsid w:val="005169AD"/>
    <w:rsid w:val="00525C0A"/>
    <w:rsid w:val="00532215"/>
    <w:rsid w:val="00542DFF"/>
    <w:rsid w:val="00553768"/>
    <w:rsid w:val="00570B4C"/>
    <w:rsid w:val="005719BB"/>
    <w:rsid w:val="00584C49"/>
    <w:rsid w:val="005911C4"/>
    <w:rsid w:val="00591CB1"/>
    <w:rsid w:val="00594963"/>
    <w:rsid w:val="0059618F"/>
    <w:rsid w:val="005A088C"/>
    <w:rsid w:val="005A223B"/>
    <w:rsid w:val="005A6869"/>
    <w:rsid w:val="005B4B15"/>
    <w:rsid w:val="005C63D5"/>
    <w:rsid w:val="005D2D0F"/>
    <w:rsid w:val="005D3818"/>
    <w:rsid w:val="005D5D5E"/>
    <w:rsid w:val="005D64B8"/>
    <w:rsid w:val="005E150A"/>
    <w:rsid w:val="005E70EF"/>
    <w:rsid w:val="005E7A52"/>
    <w:rsid w:val="005F2993"/>
    <w:rsid w:val="005F2DD7"/>
    <w:rsid w:val="005F34A6"/>
    <w:rsid w:val="005F70D3"/>
    <w:rsid w:val="0060760A"/>
    <w:rsid w:val="00614C04"/>
    <w:rsid w:val="00615591"/>
    <w:rsid w:val="00615822"/>
    <w:rsid w:val="006213C7"/>
    <w:rsid w:val="0062363A"/>
    <w:rsid w:val="00625834"/>
    <w:rsid w:val="006357A1"/>
    <w:rsid w:val="00642978"/>
    <w:rsid w:val="00644EDE"/>
    <w:rsid w:val="006459BE"/>
    <w:rsid w:val="00646B2E"/>
    <w:rsid w:val="0065537B"/>
    <w:rsid w:val="0065729A"/>
    <w:rsid w:val="00660578"/>
    <w:rsid w:val="00661AFB"/>
    <w:rsid w:val="00673F9B"/>
    <w:rsid w:val="00674BD7"/>
    <w:rsid w:val="00682EDB"/>
    <w:rsid w:val="006834F1"/>
    <w:rsid w:val="00684074"/>
    <w:rsid w:val="00686632"/>
    <w:rsid w:val="00686712"/>
    <w:rsid w:val="00687A0A"/>
    <w:rsid w:val="00687F50"/>
    <w:rsid w:val="00696907"/>
    <w:rsid w:val="006B4F7E"/>
    <w:rsid w:val="006B63CE"/>
    <w:rsid w:val="006C51FF"/>
    <w:rsid w:val="006C5812"/>
    <w:rsid w:val="006D2F77"/>
    <w:rsid w:val="006D575E"/>
    <w:rsid w:val="006D57F5"/>
    <w:rsid w:val="006D5F93"/>
    <w:rsid w:val="006E6310"/>
    <w:rsid w:val="006E72D8"/>
    <w:rsid w:val="006F0F74"/>
    <w:rsid w:val="006F1FDE"/>
    <w:rsid w:val="006F4310"/>
    <w:rsid w:val="00700D81"/>
    <w:rsid w:val="00705498"/>
    <w:rsid w:val="0071174C"/>
    <w:rsid w:val="0071247C"/>
    <w:rsid w:val="00716672"/>
    <w:rsid w:val="00722778"/>
    <w:rsid w:val="0072549B"/>
    <w:rsid w:val="00727886"/>
    <w:rsid w:val="00744787"/>
    <w:rsid w:val="00756F36"/>
    <w:rsid w:val="00761020"/>
    <w:rsid w:val="00767093"/>
    <w:rsid w:val="00771770"/>
    <w:rsid w:val="00771C42"/>
    <w:rsid w:val="007757CE"/>
    <w:rsid w:val="00777DFB"/>
    <w:rsid w:val="0078186B"/>
    <w:rsid w:val="007818A7"/>
    <w:rsid w:val="00791C64"/>
    <w:rsid w:val="00792A4F"/>
    <w:rsid w:val="00794F30"/>
    <w:rsid w:val="007969DA"/>
    <w:rsid w:val="007A1C44"/>
    <w:rsid w:val="007A23D9"/>
    <w:rsid w:val="007B0073"/>
    <w:rsid w:val="007D0980"/>
    <w:rsid w:val="007D3456"/>
    <w:rsid w:val="007D43E8"/>
    <w:rsid w:val="007E4DFC"/>
    <w:rsid w:val="007E6FF1"/>
    <w:rsid w:val="007F23B0"/>
    <w:rsid w:val="0080510D"/>
    <w:rsid w:val="00820B42"/>
    <w:rsid w:val="00830AF6"/>
    <w:rsid w:val="0083420F"/>
    <w:rsid w:val="00842A93"/>
    <w:rsid w:val="0084787B"/>
    <w:rsid w:val="00856B92"/>
    <w:rsid w:val="00857754"/>
    <w:rsid w:val="0086555A"/>
    <w:rsid w:val="00865F15"/>
    <w:rsid w:val="00872A9B"/>
    <w:rsid w:val="0087522F"/>
    <w:rsid w:val="00884FA8"/>
    <w:rsid w:val="008A30F9"/>
    <w:rsid w:val="008C2005"/>
    <w:rsid w:val="008C4A10"/>
    <w:rsid w:val="008D4B16"/>
    <w:rsid w:val="008D7388"/>
    <w:rsid w:val="008E0B9C"/>
    <w:rsid w:val="008E6B20"/>
    <w:rsid w:val="008E76AF"/>
    <w:rsid w:val="008F2614"/>
    <w:rsid w:val="008F602A"/>
    <w:rsid w:val="00901E3D"/>
    <w:rsid w:val="009040D1"/>
    <w:rsid w:val="00912548"/>
    <w:rsid w:val="009141F2"/>
    <w:rsid w:val="0091764F"/>
    <w:rsid w:val="00922491"/>
    <w:rsid w:val="00925532"/>
    <w:rsid w:val="00930882"/>
    <w:rsid w:val="00930929"/>
    <w:rsid w:val="00932B24"/>
    <w:rsid w:val="009346CB"/>
    <w:rsid w:val="00937596"/>
    <w:rsid w:val="009377FC"/>
    <w:rsid w:val="009400A1"/>
    <w:rsid w:val="00947C3B"/>
    <w:rsid w:val="00953C15"/>
    <w:rsid w:val="009543F9"/>
    <w:rsid w:val="00955F15"/>
    <w:rsid w:val="00957864"/>
    <w:rsid w:val="00967775"/>
    <w:rsid w:val="009679A1"/>
    <w:rsid w:val="00967BAF"/>
    <w:rsid w:val="009706C0"/>
    <w:rsid w:val="00975CDD"/>
    <w:rsid w:val="0098491A"/>
    <w:rsid w:val="009917F6"/>
    <w:rsid w:val="009947ED"/>
    <w:rsid w:val="0099620B"/>
    <w:rsid w:val="009A518C"/>
    <w:rsid w:val="009A6CD2"/>
    <w:rsid w:val="009A7D33"/>
    <w:rsid w:val="009B30D4"/>
    <w:rsid w:val="009B5EDE"/>
    <w:rsid w:val="009C06E2"/>
    <w:rsid w:val="009C0C29"/>
    <w:rsid w:val="009D1556"/>
    <w:rsid w:val="009D1D50"/>
    <w:rsid w:val="009E2190"/>
    <w:rsid w:val="009E3CAF"/>
    <w:rsid w:val="009E44E6"/>
    <w:rsid w:val="009F05EB"/>
    <w:rsid w:val="009F0836"/>
    <w:rsid w:val="009F51BE"/>
    <w:rsid w:val="009F6F7F"/>
    <w:rsid w:val="009F7A3E"/>
    <w:rsid w:val="00A04DCE"/>
    <w:rsid w:val="00A10F40"/>
    <w:rsid w:val="00A21B82"/>
    <w:rsid w:val="00A21C1C"/>
    <w:rsid w:val="00A21E1A"/>
    <w:rsid w:val="00A22A9A"/>
    <w:rsid w:val="00A2567F"/>
    <w:rsid w:val="00A269CF"/>
    <w:rsid w:val="00A30564"/>
    <w:rsid w:val="00A308FA"/>
    <w:rsid w:val="00A35BBB"/>
    <w:rsid w:val="00A44358"/>
    <w:rsid w:val="00A4526D"/>
    <w:rsid w:val="00A53F14"/>
    <w:rsid w:val="00A55116"/>
    <w:rsid w:val="00A60E0C"/>
    <w:rsid w:val="00A62694"/>
    <w:rsid w:val="00A63819"/>
    <w:rsid w:val="00A63C32"/>
    <w:rsid w:val="00A644B8"/>
    <w:rsid w:val="00A66F6E"/>
    <w:rsid w:val="00A7629F"/>
    <w:rsid w:val="00A7666C"/>
    <w:rsid w:val="00A84745"/>
    <w:rsid w:val="00A8482A"/>
    <w:rsid w:val="00AA0AE6"/>
    <w:rsid w:val="00AA1486"/>
    <w:rsid w:val="00AA594F"/>
    <w:rsid w:val="00AA5D50"/>
    <w:rsid w:val="00AC5FF1"/>
    <w:rsid w:val="00AE0925"/>
    <w:rsid w:val="00AE3C1A"/>
    <w:rsid w:val="00AF22C2"/>
    <w:rsid w:val="00AF76BC"/>
    <w:rsid w:val="00B0046B"/>
    <w:rsid w:val="00B04E80"/>
    <w:rsid w:val="00B15187"/>
    <w:rsid w:val="00B236C0"/>
    <w:rsid w:val="00B24CD1"/>
    <w:rsid w:val="00B32909"/>
    <w:rsid w:val="00B341D3"/>
    <w:rsid w:val="00B35A8D"/>
    <w:rsid w:val="00B35C02"/>
    <w:rsid w:val="00B35C26"/>
    <w:rsid w:val="00B36EBA"/>
    <w:rsid w:val="00B372D9"/>
    <w:rsid w:val="00B45DBA"/>
    <w:rsid w:val="00B5013C"/>
    <w:rsid w:val="00B54813"/>
    <w:rsid w:val="00B54E78"/>
    <w:rsid w:val="00B575C7"/>
    <w:rsid w:val="00B717C8"/>
    <w:rsid w:val="00B75403"/>
    <w:rsid w:val="00B83DAB"/>
    <w:rsid w:val="00B8599C"/>
    <w:rsid w:val="00B86D0A"/>
    <w:rsid w:val="00B953A3"/>
    <w:rsid w:val="00B95728"/>
    <w:rsid w:val="00BB08EB"/>
    <w:rsid w:val="00BB230A"/>
    <w:rsid w:val="00BC3EE4"/>
    <w:rsid w:val="00BD022B"/>
    <w:rsid w:val="00BD099B"/>
    <w:rsid w:val="00BD173A"/>
    <w:rsid w:val="00BE3E3D"/>
    <w:rsid w:val="00BF5A26"/>
    <w:rsid w:val="00C05868"/>
    <w:rsid w:val="00C1524C"/>
    <w:rsid w:val="00C162EC"/>
    <w:rsid w:val="00C21F48"/>
    <w:rsid w:val="00C2418D"/>
    <w:rsid w:val="00C256AE"/>
    <w:rsid w:val="00C25D2F"/>
    <w:rsid w:val="00C3423B"/>
    <w:rsid w:val="00C3525F"/>
    <w:rsid w:val="00C36928"/>
    <w:rsid w:val="00C36C0A"/>
    <w:rsid w:val="00C405D5"/>
    <w:rsid w:val="00C425E7"/>
    <w:rsid w:val="00C4595E"/>
    <w:rsid w:val="00C46446"/>
    <w:rsid w:val="00C51B3D"/>
    <w:rsid w:val="00C61754"/>
    <w:rsid w:val="00C65838"/>
    <w:rsid w:val="00C66E71"/>
    <w:rsid w:val="00C7766D"/>
    <w:rsid w:val="00C80689"/>
    <w:rsid w:val="00C8361A"/>
    <w:rsid w:val="00C84255"/>
    <w:rsid w:val="00C94127"/>
    <w:rsid w:val="00C9564F"/>
    <w:rsid w:val="00C95BF2"/>
    <w:rsid w:val="00CA239E"/>
    <w:rsid w:val="00CA551D"/>
    <w:rsid w:val="00CB5CAF"/>
    <w:rsid w:val="00CB7F20"/>
    <w:rsid w:val="00CC0406"/>
    <w:rsid w:val="00CC2B61"/>
    <w:rsid w:val="00CD18B7"/>
    <w:rsid w:val="00CD1FDC"/>
    <w:rsid w:val="00CD43CE"/>
    <w:rsid w:val="00CD4D4C"/>
    <w:rsid w:val="00CD67CB"/>
    <w:rsid w:val="00CE6328"/>
    <w:rsid w:val="00CE649C"/>
    <w:rsid w:val="00CE6EBE"/>
    <w:rsid w:val="00CF02AB"/>
    <w:rsid w:val="00D1344C"/>
    <w:rsid w:val="00D13494"/>
    <w:rsid w:val="00D16D5D"/>
    <w:rsid w:val="00D219FD"/>
    <w:rsid w:val="00D2349F"/>
    <w:rsid w:val="00D262DD"/>
    <w:rsid w:val="00D27215"/>
    <w:rsid w:val="00D31915"/>
    <w:rsid w:val="00D3299B"/>
    <w:rsid w:val="00D40CD2"/>
    <w:rsid w:val="00D43393"/>
    <w:rsid w:val="00D45E0F"/>
    <w:rsid w:val="00D51649"/>
    <w:rsid w:val="00D51E63"/>
    <w:rsid w:val="00D566DB"/>
    <w:rsid w:val="00D60246"/>
    <w:rsid w:val="00D63676"/>
    <w:rsid w:val="00D64D51"/>
    <w:rsid w:val="00D664E6"/>
    <w:rsid w:val="00D700B9"/>
    <w:rsid w:val="00D810D7"/>
    <w:rsid w:val="00D816B8"/>
    <w:rsid w:val="00D82BD7"/>
    <w:rsid w:val="00D854A6"/>
    <w:rsid w:val="00D91650"/>
    <w:rsid w:val="00DB3F0A"/>
    <w:rsid w:val="00DB426B"/>
    <w:rsid w:val="00DB6422"/>
    <w:rsid w:val="00DC09EE"/>
    <w:rsid w:val="00DC7C5C"/>
    <w:rsid w:val="00DE3AB3"/>
    <w:rsid w:val="00DE439F"/>
    <w:rsid w:val="00DE6C6F"/>
    <w:rsid w:val="00DF05D7"/>
    <w:rsid w:val="00DF2B55"/>
    <w:rsid w:val="00DF652B"/>
    <w:rsid w:val="00E01BAC"/>
    <w:rsid w:val="00E0231D"/>
    <w:rsid w:val="00E02B4A"/>
    <w:rsid w:val="00E031B3"/>
    <w:rsid w:val="00E03262"/>
    <w:rsid w:val="00E05413"/>
    <w:rsid w:val="00E11E6D"/>
    <w:rsid w:val="00E15263"/>
    <w:rsid w:val="00E24E1C"/>
    <w:rsid w:val="00E272E8"/>
    <w:rsid w:val="00E32860"/>
    <w:rsid w:val="00E3390C"/>
    <w:rsid w:val="00E432D7"/>
    <w:rsid w:val="00E47256"/>
    <w:rsid w:val="00E52324"/>
    <w:rsid w:val="00E750AD"/>
    <w:rsid w:val="00E8266E"/>
    <w:rsid w:val="00E9075B"/>
    <w:rsid w:val="00E92FFF"/>
    <w:rsid w:val="00E9709C"/>
    <w:rsid w:val="00E975FB"/>
    <w:rsid w:val="00EA1F3D"/>
    <w:rsid w:val="00EA4138"/>
    <w:rsid w:val="00EA643A"/>
    <w:rsid w:val="00EA6E33"/>
    <w:rsid w:val="00EC0507"/>
    <w:rsid w:val="00ED00FA"/>
    <w:rsid w:val="00ED15D3"/>
    <w:rsid w:val="00ED17D7"/>
    <w:rsid w:val="00ED1F91"/>
    <w:rsid w:val="00ED29AE"/>
    <w:rsid w:val="00EE03B2"/>
    <w:rsid w:val="00EE2B4F"/>
    <w:rsid w:val="00EE491B"/>
    <w:rsid w:val="00EE516D"/>
    <w:rsid w:val="00EE548B"/>
    <w:rsid w:val="00EE7C60"/>
    <w:rsid w:val="00EF0BE4"/>
    <w:rsid w:val="00EF2FD2"/>
    <w:rsid w:val="00EF7909"/>
    <w:rsid w:val="00F07153"/>
    <w:rsid w:val="00F14990"/>
    <w:rsid w:val="00F15669"/>
    <w:rsid w:val="00F16D0E"/>
    <w:rsid w:val="00F178C7"/>
    <w:rsid w:val="00F17CA7"/>
    <w:rsid w:val="00F2259B"/>
    <w:rsid w:val="00F263F9"/>
    <w:rsid w:val="00F27F9A"/>
    <w:rsid w:val="00F32CD2"/>
    <w:rsid w:val="00F35CB7"/>
    <w:rsid w:val="00F45359"/>
    <w:rsid w:val="00F45519"/>
    <w:rsid w:val="00F674E0"/>
    <w:rsid w:val="00F77E8E"/>
    <w:rsid w:val="00F8078D"/>
    <w:rsid w:val="00F8509C"/>
    <w:rsid w:val="00F86669"/>
    <w:rsid w:val="00F87262"/>
    <w:rsid w:val="00F87A47"/>
    <w:rsid w:val="00F94AFD"/>
    <w:rsid w:val="00F9585B"/>
    <w:rsid w:val="00FA20C5"/>
    <w:rsid w:val="00FA260E"/>
    <w:rsid w:val="00FA4B7F"/>
    <w:rsid w:val="00FB5967"/>
    <w:rsid w:val="00FC6561"/>
    <w:rsid w:val="00FC6E8A"/>
    <w:rsid w:val="00FE2068"/>
    <w:rsid w:val="00FF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F7F303-AC17-4843-891A-DB7039F1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8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5868"/>
    <w:pPr>
      <w:snapToGrid w:val="0"/>
      <w:ind w:leftChars="166" w:left="398"/>
      <w:jc w:val="both"/>
    </w:pPr>
    <w:rPr>
      <w:rFonts w:ascii="標楷體" w:eastAsia="標楷體" w:hAnsi="標楷體"/>
      <w:color w:val="0000FF"/>
      <w:sz w:val="20"/>
      <w:szCs w:val="20"/>
    </w:rPr>
  </w:style>
  <w:style w:type="paragraph" w:customStyle="1" w:styleId="Web1">
    <w:name w:val="內文 (Web)1"/>
    <w:basedOn w:val="a"/>
    <w:rsid w:val="00C05868"/>
    <w:pPr>
      <w:widowControl/>
    </w:pPr>
    <w:rPr>
      <w:rFonts w:ascii="新細明體"/>
      <w:kern w:val="0"/>
    </w:rPr>
  </w:style>
  <w:style w:type="paragraph" w:styleId="a5">
    <w:name w:val="header"/>
    <w:basedOn w:val="a"/>
    <w:link w:val="a6"/>
    <w:rsid w:val="00C05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05868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rsid w:val="0065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5729A"/>
    <w:rPr>
      <w:kern w:val="2"/>
    </w:rPr>
  </w:style>
  <w:style w:type="character" w:customStyle="1" w:styleId="-5167-6587--char1">
    <w:name w:val="-5167-6587--char1"/>
    <w:rsid w:val="005E15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semiHidden/>
    <w:rsid w:val="00F17CA7"/>
    <w:rPr>
      <w:rFonts w:ascii="Arial" w:hAnsi="Arial"/>
      <w:sz w:val="18"/>
      <w:szCs w:val="18"/>
    </w:rPr>
  </w:style>
  <w:style w:type="character" w:styleId="aa">
    <w:name w:val="page number"/>
    <w:basedOn w:val="a0"/>
    <w:rsid w:val="00BB08EB"/>
  </w:style>
  <w:style w:type="character" w:styleId="ab">
    <w:name w:val="Emphasis"/>
    <w:qFormat/>
    <w:rsid w:val="00791C64"/>
    <w:rPr>
      <w:b w:val="0"/>
      <w:bCs w:val="0"/>
      <w:i w:val="0"/>
      <w:iCs w:val="0"/>
      <w:color w:val="DD4B39"/>
    </w:rPr>
  </w:style>
  <w:style w:type="character" w:styleId="ac">
    <w:name w:val="Hyperlink"/>
    <w:rsid w:val="00133F89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6D2F77"/>
    <w:pPr>
      <w:jc w:val="center"/>
    </w:pPr>
    <w:rPr>
      <w:rFonts w:ascii="新細明體" w:eastAsia="標楷體" w:hAnsi="標楷體"/>
      <w:color w:val="000000"/>
      <w:kern w:val="0"/>
    </w:rPr>
  </w:style>
  <w:style w:type="character" w:customStyle="1" w:styleId="ae">
    <w:name w:val="註釋標題 字元"/>
    <w:basedOn w:val="a0"/>
    <w:link w:val="ad"/>
    <w:rsid w:val="006D2F77"/>
    <w:rPr>
      <w:rFonts w:ascii="新細明體" w:eastAsia="標楷體" w:hAnsi="標楷體"/>
      <w:color w:val="000000"/>
      <w:sz w:val="24"/>
      <w:szCs w:val="24"/>
    </w:rPr>
  </w:style>
  <w:style w:type="paragraph" w:styleId="af">
    <w:name w:val="Closing"/>
    <w:basedOn w:val="a"/>
    <w:link w:val="af0"/>
    <w:rsid w:val="006D2F77"/>
    <w:pPr>
      <w:ind w:leftChars="1800" w:left="100"/>
    </w:pPr>
    <w:rPr>
      <w:rFonts w:ascii="新細明體" w:eastAsia="標楷體" w:hAnsi="標楷體"/>
      <w:color w:val="000000"/>
      <w:kern w:val="0"/>
    </w:rPr>
  </w:style>
  <w:style w:type="character" w:customStyle="1" w:styleId="af0">
    <w:name w:val="結語 字元"/>
    <w:basedOn w:val="a0"/>
    <w:link w:val="af"/>
    <w:rsid w:val="006D2F77"/>
    <w:rPr>
      <w:rFonts w:ascii="新細明體" w:eastAsia="標楷體" w:hAnsi="標楷體"/>
      <w:color w:val="000000"/>
      <w:sz w:val="24"/>
      <w:szCs w:val="24"/>
    </w:rPr>
  </w:style>
  <w:style w:type="table" w:styleId="af1">
    <w:name w:val="Table Elegant"/>
    <w:basedOn w:val="a1"/>
    <w:rsid w:val="006D2F77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352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2ABA-041B-402F-9E74-C0D3472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2</Words>
  <Characters>1038</Characters>
  <Application>Microsoft Office Word</Application>
  <DocSecurity>0</DocSecurity>
  <Lines>8</Lines>
  <Paragraphs>2</Paragraphs>
  <ScaleCrop>false</ScaleCrop>
  <Company>DALI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理高級中學100學年度第2學期行事曆                            2011/12/09</dc:title>
  <dc:creator>user</dc:creator>
  <cp:lastModifiedBy>User</cp:lastModifiedBy>
  <cp:revision>9</cp:revision>
  <cp:lastPrinted>2012-08-27T08:59:00Z</cp:lastPrinted>
  <dcterms:created xsi:type="dcterms:W3CDTF">2017-07-18T09:27:00Z</dcterms:created>
  <dcterms:modified xsi:type="dcterms:W3CDTF">2017-08-17T01:03:00Z</dcterms:modified>
</cp:coreProperties>
</file>